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C1811" w14:textId="77777777" w:rsidR="00EE49C1" w:rsidRDefault="007A662B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4591"/>
        <w:gridCol w:w="3226"/>
      </w:tblGrid>
      <w:tr w:rsidR="00947273" w:rsidRPr="00E21A2E" w14:paraId="3D883458" w14:textId="77777777" w:rsidTr="00947273">
        <w:tc>
          <w:tcPr>
            <w:tcW w:w="10422" w:type="dxa"/>
            <w:gridSpan w:val="3"/>
          </w:tcPr>
          <w:p w14:paraId="1935BC5E" w14:textId="0A3E804F" w:rsidR="00947273" w:rsidRPr="00E21A2E" w:rsidRDefault="00947273" w:rsidP="0027421F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 w:rsidRPr="00E21A2E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MineName</w:t>
            </w:r>
          </w:p>
        </w:tc>
      </w:tr>
      <w:tr w:rsidR="00E21A2E" w:rsidRPr="00E21A2E" w14:paraId="75D31ADB" w14:textId="77777777" w:rsidTr="00947273">
        <w:tc>
          <w:tcPr>
            <w:tcW w:w="7196" w:type="dxa"/>
            <w:gridSpan w:val="2"/>
          </w:tcPr>
          <w:p w14:paraId="2D4CF7C6" w14:textId="77777777" w:rsidR="00E21A2E" w:rsidRPr="00E21A2E" w:rsidRDefault="00E21A2E" w:rsidP="0027421F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 w:rsidRPr="00E21A2E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SamplingSpot</w:t>
            </w:r>
          </w:p>
        </w:tc>
        <w:tc>
          <w:tcPr>
            <w:tcW w:w="3226" w:type="dxa"/>
          </w:tcPr>
          <w:p w14:paraId="7CCA3EAB" w14:textId="3AC79D4B" w:rsidR="00E21A2E" w:rsidRPr="00E21A2E" w:rsidRDefault="00E21A2E" w:rsidP="0027421F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 w:rsidR="00094768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E21A2E" w:rsidRPr="00E21A2E" w14:paraId="699CEB2B" w14:textId="77777777" w:rsidTr="00947273">
        <w:tc>
          <w:tcPr>
            <w:tcW w:w="2605" w:type="dxa"/>
          </w:tcPr>
          <w:p w14:paraId="0CC10074" w14:textId="77777777" w:rsidR="00E21A2E" w:rsidRPr="00E21A2E" w:rsidRDefault="00E21A2E" w:rsidP="008F5C6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 w:rsidRPr="00E21A2E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SamplingTime</w:t>
            </w:r>
          </w:p>
        </w:tc>
        <w:tc>
          <w:tcPr>
            <w:tcW w:w="4591" w:type="dxa"/>
          </w:tcPr>
          <w:p w14:paraId="6EB02970" w14:textId="563EDA0C" w:rsidR="00E21A2E" w:rsidRPr="00E21A2E" w:rsidRDefault="00E21A2E" w:rsidP="00E21A2E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 w:rsidRPr="00E21A2E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BurialDepth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3226" w:type="dxa"/>
          </w:tcPr>
          <w:p w14:paraId="77328ECB" w14:textId="69974645" w:rsidR="00E21A2E" w:rsidRPr="00E21A2E" w:rsidRDefault="00E21A2E" w:rsidP="008F5C6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="009338F3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 w:rsidRPr="00E21A2E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CoalSeam</w:t>
            </w:r>
            <w:r w:rsidRPr="00E21A2E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</w:tbl>
    <w:tbl>
      <w:tblPr>
        <w:tblStyle w:val="a5"/>
        <w:tblW w:w="4999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585"/>
        <w:gridCol w:w="646"/>
        <w:gridCol w:w="163"/>
        <w:gridCol w:w="590"/>
        <w:gridCol w:w="17"/>
        <w:gridCol w:w="486"/>
        <w:gridCol w:w="333"/>
        <w:gridCol w:w="646"/>
        <w:gridCol w:w="235"/>
        <w:gridCol w:w="594"/>
        <w:gridCol w:w="275"/>
        <w:gridCol w:w="323"/>
        <w:gridCol w:w="823"/>
        <w:gridCol w:w="417"/>
        <w:gridCol w:w="1034"/>
        <w:gridCol w:w="198"/>
        <w:gridCol w:w="1230"/>
        <w:gridCol w:w="1205"/>
      </w:tblGrid>
      <w:tr w:rsidR="0092122F" w14:paraId="68BEA0C9" w14:textId="77777777" w:rsidTr="00264C0B">
        <w:trPr>
          <w:trHeight w:val="340"/>
        </w:trPr>
        <w:tc>
          <w:tcPr>
            <w:tcW w:w="298" w:type="pct"/>
            <w:vMerge w:val="restart"/>
            <w:tcBorders>
              <w:top w:val="single" w:sz="6" w:space="0" w:color="auto"/>
            </w:tcBorders>
            <w:vAlign w:val="center"/>
          </w:tcPr>
          <w:p w14:paraId="572930E7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6245FAC9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31B2EE4D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386CCE6C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92" w:type="pct"/>
            <w:gridSpan w:val="6"/>
            <w:tcBorders>
              <w:top w:val="single" w:sz="6" w:space="0" w:color="auto"/>
            </w:tcBorders>
            <w:vAlign w:val="center"/>
          </w:tcPr>
          <w:p w14:paraId="4137E5E4" w14:textId="03C83F59" w:rsidR="0092122F" w:rsidRPr="000A5351" w:rsidRDefault="001B3A0C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="000A0CAC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="000A0CAC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="000A0CAC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="000A0CA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6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187B41CF" w14:textId="2546F06B" w:rsidR="0092122F" w:rsidRDefault="001B3A0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B3A0C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AtmPressure</w:t>
            </w:r>
          </w:p>
        </w:tc>
        <w:tc>
          <w:tcPr>
            <w:tcW w:w="1186" w:type="pct"/>
            <w:gridSpan w:val="4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985DD7" w14:textId="055255F3" w:rsidR="0092122F" w:rsidRDefault="001B3A0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B3A0C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="0092122F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="0092122F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="0092122F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="0092122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54F16D" w14:textId="0091E5DA" w:rsidR="0092122F" w:rsidRDefault="001B3A0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B3A0C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abAtmPressure</w:t>
            </w:r>
          </w:p>
        </w:tc>
      </w:tr>
      <w:tr w:rsidR="0092122F" w14:paraId="1CD57631" w14:textId="77777777" w:rsidTr="00264C0B">
        <w:trPr>
          <w:trHeight w:val="340"/>
        </w:trPr>
        <w:tc>
          <w:tcPr>
            <w:tcW w:w="298" w:type="pct"/>
            <w:vMerge/>
            <w:vAlign w:val="center"/>
          </w:tcPr>
          <w:p w14:paraId="742B3614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2" w:type="pct"/>
            <w:gridSpan w:val="6"/>
            <w:shd w:val="clear" w:color="auto" w:fill="auto"/>
            <w:vAlign w:val="center"/>
          </w:tcPr>
          <w:p w14:paraId="38C68F28" w14:textId="5EB2E112" w:rsidR="0092122F" w:rsidRDefault="001B3A0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="000A0CAC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="000A0CAC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="000A0CAC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6ECEF8" w14:textId="1256791D" w:rsidR="0092122F" w:rsidRDefault="001B3A0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B3A0C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Temp</w:t>
            </w:r>
          </w:p>
        </w:tc>
        <w:tc>
          <w:tcPr>
            <w:tcW w:w="118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06C6FB" w14:textId="2A4D9156" w:rsidR="0092122F" w:rsidRDefault="001B3A0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B3A0C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="0092122F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="0092122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2"/>
            <w:shd w:val="clear" w:color="auto" w:fill="auto"/>
            <w:vAlign w:val="center"/>
          </w:tcPr>
          <w:p w14:paraId="110C3838" w14:textId="35046248" w:rsidR="0092122F" w:rsidRDefault="001B3A0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1B3A0C"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abTemp</w:t>
            </w:r>
          </w:p>
        </w:tc>
      </w:tr>
      <w:tr w:rsidR="0092122F" w14:paraId="358360E2" w14:textId="77777777" w:rsidTr="00264C0B">
        <w:trPr>
          <w:trHeight w:val="340"/>
        </w:trPr>
        <w:tc>
          <w:tcPr>
            <w:tcW w:w="298" w:type="pct"/>
            <w:vMerge/>
            <w:vAlign w:val="center"/>
          </w:tcPr>
          <w:p w14:paraId="4423F1F8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2" w:type="pct"/>
            <w:gridSpan w:val="6"/>
            <w:shd w:val="clear" w:color="auto" w:fill="auto"/>
            <w:vAlign w:val="center"/>
          </w:tcPr>
          <w:p w14:paraId="32068B77" w14:textId="575326C5" w:rsidR="0092122F" w:rsidRDefault="000A0CA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211BF0" w14:textId="733E614D" w:rsidR="0092122F" w:rsidRDefault="000A0CA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Mode</w:t>
            </w:r>
          </w:p>
        </w:tc>
        <w:tc>
          <w:tcPr>
            <w:tcW w:w="118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399982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>
              <w:rPr>
                <w:rFonts w:ascii="Times New Roman" w:eastAsia="宋体" w:hAnsi="Times New Roman" w:cs="Times New Roman"/>
                <w:szCs w:val="21"/>
              </w:rPr>
              <w:t>g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2"/>
            <w:shd w:val="clear" w:color="auto" w:fill="auto"/>
            <w:vAlign w:val="center"/>
          </w:tcPr>
          <w:p w14:paraId="29C2E978" w14:textId="0A2DF6EA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Weight</w:t>
            </w:r>
          </w:p>
        </w:tc>
      </w:tr>
      <w:tr w:rsidR="0092122F" w14:paraId="562B386A" w14:textId="77777777" w:rsidTr="00264C0B">
        <w:trPr>
          <w:trHeight w:val="340"/>
        </w:trPr>
        <w:tc>
          <w:tcPr>
            <w:tcW w:w="298" w:type="pct"/>
            <w:vMerge/>
            <w:vAlign w:val="center"/>
          </w:tcPr>
          <w:p w14:paraId="0C28921A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2" w:type="pct"/>
            <w:gridSpan w:val="6"/>
            <w:shd w:val="clear" w:color="auto" w:fill="auto"/>
            <w:vAlign w:val="center"/>
          </w:tcPr>
          <w:p w14:paraId="0B799450" w14:textId="5D416494" w:rsidR="0092122F" w:rsidRDefault="000A0CA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3B82A0" w14:textId="7D4B4E50" w:rsidR="0092122F" w:rsidRDefault="000A0CA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awCoalMoisture</w:t>
            </w:r>
          </w:p>
        </w:tc>
        <w:tc>
          <w:tcPr>
            <w:tcW w:w="118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0F0B7E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2"/>
            <w:shd w:val="clear" w:color="auto" w:fill="auto"/>
            <w:vAlign w:val="center"/>
          </w:tcPr>
          <w:p w14:paraId="6C38B2AB" w14:textId="0B198726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oistureSample</w:t>
            </w:r>
          </w:p>
        </w:tc>
      </w:tr>
      <w:tr w:rsidR="0092122F" w14:paraId="1B305583" w14:textId="77777777" w:rsidTr="00264C0B">
        <w:trPr>
          <w:trHeight w:val="340"/>
        </w:trPr>
        <w:tc>
          <w:tcPr>
            <w:tcW w:w="298" w:type="pct"/>
            <w:vMerge/>
            <w:vAlign w:val="center"/>
          </w:tcPr>
          <w:p w14:paraId="532022BB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92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12E1532D" w14:textId="152D73B2" w:rsidR="0092122F" w:rsidRDefault="000A0CAC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5" w:type="pct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40A6C2" w14:textId="564483DA" w:rsidR="0092122F" w:rsidRDefault="000A0CAC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ingDepth</w:t>
            </w:r>
          </w:p>
        </w:tc>
        <w:tc>
          <w:tcPr>
            <w:tcW w:w="1186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04A5044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69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DF64134" w14:textId="26737817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nitialVolume</w:t>
            </w:r>
          </w:p>
        </w:tc>
      </w:tr>
      <w:tr w:rsidR="00EE49C1" w14:paraId="18C66BC2" w14:textId="77777777" w:rsidTr="00400BD1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84D528A" w14:textId="77777777" w:rsidR="00EE49C1" w:rsidRDefault="007A662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39644AB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5792BBA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EF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F9C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CF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5A9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8A9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384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5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B9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6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FF375AB" w14:textId="17209196" w:rsidR="00FE51FF" w:rsidRDefault="007A662B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127E77CB" w14:textId="5A516BFF" w:rsidR="00EE49C1" w:rsidRPr="00825CAF" w:rsidRDefault="0099110F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A3D2AA" wp14:editId="00A9043C">
                      <wp:simplePos x="0" y="0"/>
                      <wp:positionH relativeFrom="column">
                        <wp:posOffset>43180</wp:posOffset>
                      </wp:positionH>
                      <wp:positionV relativeFrom="page">
                        <wp:posOffset>540385</wp:posOffset>
                      </wp:positionV>
                      <wp:extent cx="176400" cy="2365200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 w14:textId="55084B42" w:rsidR="002955FB" w:rsidRPr="001209C7" w:rsidRDefault="002955FB" w:rsidP="0099110F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1209C7"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 w:rsidRPr="001209C7"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3237A"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1209C7"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 w:rsidRPr="001209C7"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A3D2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3.4pt;margin-top:42.55pt;width:13.9pt;height:18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" filled="f" stroked="f" strokeweight=".5pt">
                      <v:textbox style="layout-flow:vertical;mso-layout-flow-alt:bottom-to-top" inset="0,0,0,0">
                        <w:txbxContent>
                          <w:p w14:paraId="278FAB5D" w14:textId="55084B42" w:rsidR="002955FB" w:rsidRPr="001209C7" w:rsidRDefault="002955FB" w:rsidP="0099110F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1209C7"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 w:rsidRPr="001209C7"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3237A"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1209C7"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 w:rsidRPr="001209C7"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EE49C1" w14:paraId="4576E7A4" w14:textId="77777777" w:rsidTr="00400BD1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0F20B01F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1430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5D629" w14:textId="64D777A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1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C2B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C3F9F" w14:textId="4A3AF2D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9FE2" w14:textId="26433E36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F9B4E" w14:textId="0A77C72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095A" w14:textId="2D42D88D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1B204" w14:textId="4C779B6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6</w:t>
            </w:r>
          </w:p>
        </w:tc>
        <w:tc>
          <w:tcPr>
            <w:tcW w:w="1960" w:type="pct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A2701A4" w14:textId="77777777" w:rsidR="00EE49C1" w:rsidRDefault="00EE49C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6F2A108E" w14:textId="77777777" w:rsidTr="00400BD1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7DA14A2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7A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60A9" w14:textId="27B511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2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072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9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0B2F1" w14:textId="57EE043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7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BBD7" w14:textId="6C7A85B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FD59" w14:textId="5C96C9C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1BCC" w14:textId="642936E6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E1A22" w14:textId="79440A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7</w:t>
            </w:r>
          </w:p>
        </w:tc>
        <w:tc>
          <w:tcPr>
            <w:tcW w:w="1960" w:type="pct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51D4699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02D2A7AB" w14:textId="77777777" w:rsidTr="00400BD1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3BCA018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9B89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C42B1" w14:textId="2F179D1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3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4A1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9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C46C" w14:textId="6972FAF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8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628A" w14:textId="3BD6E29B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F214C" w14:textId="1141AF0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04B" w14:textId="5376725B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8555C" w14:textId="2691686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8</w:t>
            </w:r>
          </w:p>
        </w:tc>
        <w:tc>
          <w:tcPr>
            <w:tcW w:w="1960" w:type="pct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50F9BA3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659C074" w14:textId="77777777" w:rsidTr="00400BD1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6676EA5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9E8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CD087" w14:textId="40ED45ED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4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9E4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9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D4F27" w14:textId="45F149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9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75F0" w14:textId="197CB87D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3722C" w14:textId="05D87F7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D0BB" w14:textId="5DBACF49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9277" w14:textId="45FAB5B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9</w:t>
            </w:r>
          </w:p>
        </w:tc>
        <w:tc>
          <w:tcPr>
            <w:tcW w:w="1960" w:type="pct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DAB4DF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E0749CF" w14:textId="77777777" w:rsidTr="00400BD1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4C38FC47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31D5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95B82" w14:textId="5F2D6DC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5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805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9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F6117" w14:textId="4D2E08F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0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9C00" w14:textId="0BA9A7FA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99460" w14:textId="1067FE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01B1" w14:textId="1CD0BE8C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39C78" w14:textId="56406F26" w:rsidR="00EE49C1" w:rsidRPr="00403457" w:rsidRDefault="00745B5F" w:rsidP="00745B5F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0</w:t>
            </w:r>
          </w:p>
        </w:tc>
        <w:tc>
          <w:tcPr>
            <w:tcW w:w="1960" w:type="pct"/>
            <w:gridSpan w:val="5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069822" w14:textId="77777777" w:rsidR="00EE49C1" w:rsidRDefault="00EE49C1">
            <w:pPr>
              <w:tabs>
                <w:tab w:val="left" w:pos="4460"/>
              </w:tabs>
              <w:jc w:val="left"/>
            </w:pPr>
          </w:p>
        </w:tc>
      </w:tr>
      <w:tr w:rsidR="00EE49C1" w14:paraId="21123842" w14:textId="77777777" w:rsidTr="00400BD1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58A774F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F4814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CF604" w14:textId="7A6F9C6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6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CD9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9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B2242" w14:textId="073A16B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FB1E" w14:textId="140DFBF3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79020" w14:textId="6D88B27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20D9" w14:textId="18A1717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FD2C" w14:textId="3F74565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1</w:t>
            </w:r>
          </w:p>
        </w:tc>
        <w:tc>
          <w:tcPr>
            <w:tcW w:w="1960" w:type="pct"/>
            <w:gridSpan w:val="5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3E60BF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7AFA324" w14:textId="77777777" w:rsidTr="00400BD1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530510A5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6D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27083" w14:textId="0CC13E5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7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52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9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828DD" w14:textId="4DBC3B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2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9AF3" w14:textId="51052CFE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92F00" w14:textId="4210F4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DADB" w14:textId="3212D0E4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E4D1" w14:textId="600A6FE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2</w:t>
            </w:r>
          </w:p>
        </w:tc>
        <w:tc>
          <w:tcPr>
            <w:tcW w:w="1960" w:type="pct"/>
            <w:gridSpan w:val="5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0AF6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8B0BEB8" w14:textId="77777777" w:rsidTr="00400BD1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781242A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628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3B453" w14:textId="18F374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8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964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9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863CF" w14:textId="36C1673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3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FA00" w14:textId="59989A7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D14E" w14:textId="06530875" w:rsidR="00EE49C1" w:rsidRPr="00403457" w:rsidRDefault="006517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681D" w14:textId="0F026916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0504" w14:textId="4211D3A4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3</w:t>
            </w:r>
          </w:p>
        </w:tc>
        <w:tc>
          <w:tcPr>
            <w:tcW w:w="1960" w:type="pct"/>
            <w:gridSpan w:val="5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BFA342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318A87F" w14:textId="77777777" w:rsidTr="00400BD1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2F919C5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7AD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4A65C" w14:textId="218E6B7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9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CBA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9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7784F" w14:textId="188815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4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786" w14:textId="4E7A57DC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8E04" w14:textId="70998B1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FD3C" w14:textId="0D76A8D1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88BD" w14:textId="6569BB63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4</w:t>
            </w:r>
          </w:p>
        </w:tc>
        <w:tc>
          <w:tcPr>
            <w:tcW w:w="1960" w:type="pct"/>
            <w:gridSpan w:val="5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329F5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27B0899B" w14:textId="77777777" w:rsidTr="00400BD1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1404F7B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EF5F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F45E5" w14:textId="6FBC412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0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465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9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D7ECE" w14:textId="7AA0765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5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8BF0" w14:textId="3CFE2D9F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34DA1" w14:textId="35D9290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F25B" w14:textId="5570694E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50DE" w14:textId="4AA21DF0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5</w:t>
            </w:r>
          </w:p>
        </w:tc>
        <w:tc>
          <w:tcPr>
            <w:tcW w:w="1960" w:type="pct"/>
            <w:gridSpan w:val="5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EE3D40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D647BE0" w14:textId="77777777" w:rsidTr="00400BD1">
        <w:tblPrEx>
          <w:jc w:val="center"/>
        </w:tblPrEx>
        <w:trPr>
          <w:trHeight w:val="29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3A9BD27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683F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24971" w14:textId="08DDF5B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1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47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9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400E2" w14:textId="7F27834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6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A283" w14:textId="6191A7F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4F35" w14:textId="2021463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995E" w14:textId="430154E4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8150" w14:textId="093F7828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6</w:t>
            </w:r>
          </w:p>
        </w:tc>
        <w:tc>
          <w:tcPr>
            <w:tcW w:w="1960" w:type="pct"/>
            <w:gridSpan w:val="5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DDD5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86A775F" w14:textId="77777777" w:rsidTr="00400BD1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22F1229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973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3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410D0" w14:textId="613D9EE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2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CD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9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50FEE" w14:textId="396BF5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7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E372" w14:textId="54CFAF27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6FEB" w14:textId="3D6B0D7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6C9A" w14:textId="2A5D4669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2ECF" w14:textId="7390C755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7</w:t>
            </w:r>
          </w:p>
        </w:tc>
        <w:tc>
          <w:tcPr>
            <w:tcW w:w="1960" w:type="pct"/>
            <w:gridSpan w:val="5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B36D08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3086CC8B" w14:textId="77777777" w:rsidTr="00400BD1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7772291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020D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3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7BF54" w14:textId="06F33FB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3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C5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9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973C8" w14:textId="6888005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8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BEA9" w14:textId="659CA514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2EBE" w14:textId="24EA43D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DE3A" w14:textId="213E0A16" w:rsidR="00EE49C1" w:rsidRDefault="00F1152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18B" w14:textId="6E1BF9EB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8</w:t>
            </w:r>
          </w:p>
        </w:tc>
        <w:tc>
          <w:tcPr>
            <w:tcW w:w="1960" w:type="pct"/>
            <w:gridSpan w:val="5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FC4F9A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93B45D7" w14:textId="77777777" w:rsidTr="00400BD1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3E61C5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89FB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3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3C7D5" w14:textId="169CC9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4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117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9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E3D2" w14:textId="6986415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9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A8FD" w14:textId="4F75AC29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0A024" w14:textId="4676C6A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61B1" w14:textId="03F6B8DA" w:rsidR="00EE49C1" w:rsidRDefault="00F1152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8A41" w14:textId="5209AEAD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9</w:t>
            </w:r>
          </w:p>
        </w:tc>
        <w:tc>
          <w:tcPr>
            <w:tcW w:w="1960" w:type="pct"/>
            <w:gridSpan w:val="5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D0E057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C46D4B6" w14:textId="77777777" w:rsidTr="00400BD1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71F339F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E80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3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6321" w14:textId="71ABF4C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5</w:t>
            </w:r>
          </w:p>
        </w:tc>
        <w:tc>
          <w:tcPr>
            <w:tcW w:w="2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DC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84D8" w14:textId="4D80F76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4255" w14:textId="056A8ED8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BE5A" w14:textId="0995055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45C2" w14:textId="65D490A1" w:rsidR="00EE49C1" w:rsidRDefault="00F1152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ECC1" w14:textId="2362AFF1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60</w:t>
            </w:r>
          </w:p>
        </w:tc>
        <w:tc>
          <w:tcPr>
            <w:tcW w:w="1960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C9AA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5E6582DF" w14:textId="77777777" w:rsidTr="00B81EB0">
        <w:tblPrEx>
          <w:jc w:val="center"/>
        </w:tblPrEx>
        <w:trPr>
          <w:trHeight w:val="397"/>
          <w:jc w:val="center"/>
        </w:trPr>
        <w:tc>
          <w:tcPr>
            <w:tcW w:w="298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45B19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2" w:type="pct"/>
            <w:gridSpan w:val="18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E4322B" w14:textId="1D691599" w:rsidR="00EE49C1" w:rsidRDefault="007A662B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="00AA1F7E" w:rsidRPr="00AA1F7E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217BE7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gDesorpVo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</w:t>
            </w:r>
            <w:r w:rsidR="00AA1F7E">
              <w:rPr>
                <w:rFonts w:hint="eastAsia"/>
              </w:rPr>
              <w:t>瓦斯标态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EE6E03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asLossVol</w:t>
            </w:r>
          </w:p>
        </w:tc>
      </w:tr>
      <w:tr w:rsidR="00EE49C1" w14:paraId="70FBBC6A" w14:textId="77777777" w:rsidTr="00264C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75A8A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92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7BEEF3" w14:textId="2E3A6AA1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8ACB34" w14:textId="6DE42D94" w:rsidR="00EE49C1" w:rsidRDefault="0022592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18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A2451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69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412380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428A048D" w14:textId="77777777" w:rsidTr="00264C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9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 w14:textId="12198060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 w14:textId="117A0886" w:rsidR="00EE49C1" w:rsidRDefault="0055220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18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 w14:textId="062784ED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 w14:textId="178AA2A4" w:rsidR="00EE49C1" w:rsidRDefault="0013572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EE49C1" w14:paraId="1EFD9E12" w14:textId="77777777" w:rsidTr="00264C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DD6FA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92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118974" w14:textId="775EAD33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5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D2DF90" w14:textId="13243786" w:rsidR="00EE49C1" w:rsidRDefault="0055220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186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CD7688A" w14:textId="35233444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69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D225B6" w14:textId="54E97A35" w:rsidR="00EE49C1" w:rsidRDefault="0013572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EE49C1" w14:paraId="522E9159" w14:textId="77777777" w:rsidTr="00400B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70E40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9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EA02B8" w14:textId="429F074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02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771C92" w14:textId="7A318197" w:rsidR="00EE49C1" w:rsidRDefault="000130C3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23CA0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W1Text</w:t>
            </w:r>
          </w:p>
        </w:tc>
        <w:tc>
          <w:tcPr>
            <w:tcW w:w="583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8FCAB4" w14:textId="6F99645A" w:rsidR="00EE49C1" w:rsidRDefault="007A662B" w:rsidP="0073015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7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604809" w14:textId="4064426D" w:rsidR="00EE49C1" w:rsidRDefault="00765020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59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4B869A6" w14:textId="5AB0CDC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9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B9B9D5" w14:textId="2E9CD303" w:rsidR="00EE49C1" w:rsidRDefault="00840F96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90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1AE084" w14:textId="0FE82FDB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79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241461" w14:textId="6AC54B74" w:rsidR="00EE49C1" w:rsidRDefault="00903614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EE49C1" w14:paraId="683C7AB7" w14:textId="77777777" w:rsidTr="00400BD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 w14:textId="69E775A7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0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 w14:textId="329B4811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58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 w14:textId="6AABC4FB" w:rsidR="00EE49C1" w:rsidRDefault="007A662B" w:rsidP="0073015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7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 w14:textId="1E845708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 w14:textId="7B432FC5" w:rsidR="00EE49C1" w:rsidRPr="00DE0307" w:rsidRDefault="0049282A" w:rsidP="0073015F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P_Lable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 w14:textId="7FCB5A60" w:rsidR="00EE49C1" w:rsidRPr="00DE0307" w:rsidRDefault="005A7267" w:rsidP="001749E9">
            <w:pPr>
              <w:jc w:val="left"/>
              <w:rPr>
                <w:rFonts w:ascii="Times New Roman" w:eastAsia="宋体" w:hAnsi="Times New Roman" w:cs="Times New Roman"/>
                <w:color w:val="EE0000"/>
                <w:szCs w:val="21"/>
              </w:rPr>
            </w:pPr>
            <w:r w:rsidRPr="00DE0307">
              <w:rPr>
                <w:rFonts w:ascii="Times New Roman" w:eastAsia="宋体" w:hAnsi="Times New Roman" w:cs="Times New Roman" w:hint="eastAsia"/>
                <w:color w:val="EE0000"/>
                <w:szCs w:val="21"/>
              </w:rPr>
              <w:t>PText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27FBF195" w14:textId="77777777" w:rsidTr="00B81EB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3CB0D1" w14:textId="77777777" w:rsidR="00EE49C1" w:rsidRDefault="00EE49C1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2" w:type="pct"/>
            <w:gridSpan w:val="18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582D380" w14:textId="40C40294" w:rsidR="0049282A" w:rsidRDefault="007A662B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="004928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="004928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="004928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7A58492B" w14:textId="44C34D5C" w:rsidR="00EE49C1" w:rsidRPr="00722ED3" w:rsidRDefault="007A662B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="004928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722ED3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="0049282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</w:t>
            </w:r>
            <w:r w:rsidR="0049282A" w:rsidRPr="00DE0307">
              <w:rPr>
                <w:rFonts w:ascii="Times New Roman" w:eastAsia="宋体" w:hAnsi="Times New Roman" w:cs="Times New Roman" w:hint="eastAsia"/>
                <w:color w:val="EE0000"/>
                <w:sz w:val="18"/>
                <w:szCs w:val="18"/>
              </w:rPr>
              <w:t>P_beizhu</w:t>
            </w:r>
          </w:p>
        </w:tc>
      </w:tr>
      <w:tr w:rsidR="00EE49C1" w14:paraId="7BF6F642" w14:textId="77777777" w:rsidTr="00C17B1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5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6F9775" w14:textId="4F2CC9BD" w:rsidR="00EE49C1" w:rsidRDefault="00CE1EB7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41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F120B11" w14:textId="0CC8B812" w:rsidR="00EE49C1" w:rsidRDefault="00CE1EB7" w:rsidP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124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3F616B" w14:textId="56E89CF0" w:rsidR="00EE49C1" w:rsidRDefault="00CE1EB7" w:rsidP="00D9537A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</w:t>
            </w:r>
            <w:r w:rsidRPr="00CE1EB7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 </w:t>
            </w: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核</w:t>
            </w:r>
            <w:r w:rsidRPr="00CE1EB7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 </w:t>
            </w: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人</w:t>
            </w:r>
            <w:r w:rsidRPr="00CE1EB7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 </w:t>
            </w:r>
            <w:r w:rsidRPr="00CE1EB7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员：</w:t>
            </w:r>
          </w:p>
        </w:tc>
        <w:tc>
          <w:tcPr>
            <w:tcW w:w="1263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4892255" w14:textId="6414196D" w:rsidR="00EE49C1" w:rsidRDefault="00CE1EB7" w:rsidP="00D9537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</w:tr>
      <w:tr w:rsidR="00EE49C1" w14:paraId="3C5F466D" w14:textId="77777777" w:rsidTr="00C17B1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5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 w14:textId="396A0E80" w:rsidR="00EE49C1" w:rsidRDefault="00EE49C1" w:rsidP="00D9537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241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 w14:textId="04227834" w:rsidR="00EE49C1" w:rsidRDefault="00EE49C1" w:rsidP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24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 w14:textId="0C1CCBB6" w:rsidR="00EE49C1" w:rsidRDefault="00EF3847" w:rsidP="00EF3847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报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告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时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间：</w:t>
            </w:r>
          </w:p>
        </w:tc>
        <w:tc>
          <w:tcPr>
            <w:tcW w:w="126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 w14:textId="4AE9BDC8" w:rsidR="00EE49C1" w:rsidRDefault="00EF3847" w:rsidP="00EF3847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EE49C1" w14:paraId="4002B0CF" w14:textId="77777777" w:rsidTr="0062401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 w14:textId="137E772F" w:rsidR="00EE49C1" w:rsidRDefault="007A662B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 w:rsidR="00272C6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4245D52F" w14:textId="77777777" w:rsidR="00EE49C1" w:rsidRDefault="00EE49C1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EE49C1" w:rsidSect="00400198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988D0" w14:textId="77777777" w:rsidR="0020001E" w:rsidRDefault="0020001E">
      <w:r>
        <w:separator/>
      </w:r>
    </w:p>
  </w:endnote>
  <w:endnote w:type="continuationSeparator" w:id="0">
    <w:p w14:paraId="3DCB6844" w14:textId="77777777" w:rsidR="0020001E" w:rsidRDefault="0020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BC73" w14:textId="77777777" w:rsidR="00EE49C1" w:rsidRDefault="007A662B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11F154D" wp14:editId="535A854B">
              <wp:simplePos x="0" y="0"/>
              <wp:positionH relativeFrom="margin">
                <wp:posOffset>4899660</wp:posOffset>
              </wp:positionH>
              <wp:positionV relativeFrom="paragraph">
                <wp:posOffset>-364638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 w14:textId="526BE208" w:rsidR="00EE49C1" w:rsidRDefault="007A662B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51709">
                            <w:rPr>
                              <w:rFonts w:ascii="Times New Roman" w:eastAsia="宋体" w:hAnsi="Times New Roman" w:cs="Times New Roman"/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15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72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4FABC38D" w14:textId="526BE208" w:rsidR="00EE49C1" w:rsidRDefault="007A662B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 w:rsidR="00651709">
                      <w:rPr>
                        <w:rFonts w:ascii="Times New Roman" w:eastAsia="宋体" w:hAnsi="Times New Roman" w:cs="Times New Roman"/>
                        <w:noProof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D70ED" w14:textId="77777777" w:rsidR="0020001E" w:rsidRDefault="0020001E">
      <w:r>
        <w:separator/>
      </w:r>
    </w:p>
  </w:footnote>
  <w:footnote w:type="continuationSeparator" w:id="0">
    <w:p w14:paraId="762CE85B" w14:textId="77777777" w:rsidR="0020001E" w:rsidRDefault="00200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E1F7" w14:textId="77777777" w:rsidR="00EE49C1" w:rsidRDefault="007A662B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B820FBE" wp14:editId="47A2F1B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 w:rsidRPr="00EE515B"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D6BC9"/>
    <w:rsid w:val="001E6B7C"/>
    <w:rsid w:val="001E7646"/>
    <w:rsid w:val="0020001E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64C0B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6EEF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0BD1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805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3180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73B7E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5557"/>
    <w:rsid w:val="0085715A"/>
    <w:rsid w:val="0086487F"/>
    <w:rsid w:val="008662AC"/>
    <w:rsid w:val="00870B6C"/>
    <w:rsid w:val="0088191E"/>
    <w:rsid w:val="00886427"/>
    <w:rsid w:val="00894B9E"/>
    <w:rsid w:val="00895135"/>
    <w:rsid w:val="00895A96"/>
    <w:rsid w:val="008B2D52"/>
    <w:rsid w:val="008B3627"/>
    <w:rsid w:val="008B740A"/>
    <w:rsid w:val="008C048E"/>
    <w:rsid w:val="008C174D"/>
    <w:rsid w:val="008D4F11"/>
    <w:rsid w:val="008E16BE"/>
    <w:rsid w:val="008F1C4D"/>
    <w:rsid w:val="008F38EC"/>
    <w:rsid w:val="008F4D23"/>
    <w:rsid w:val="008F7FA5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17B1F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06F1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D2F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3950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4E15E6"/>
  <w15:docId w15:val="{3C6CBD8F-5CBE-4BFF-83DE-CB81743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FE4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1</Pages>
  <Words>233</Words>
  <Characters>1331</Characters>
  <Application>Microsoft Office Word</Application>
  <DocSecurity>0</DocSecurity>
  <Lines>11</Lines>
  <Paragraphs>3</Paragraphs>
  <ScaleCrop>false</ScaleCrop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7</cp:revision>
  <cp:lastPrinted>2025-05-09T01:08:00Z</cp:lastPrinted>
  <dcterms:created xsi:type="dcterms:W3CDTF">2025-05-13T10:24:00Z</dcterms:created>
  <dcterms:modified xsi:type="dcterms:W3CDTF">2025-06-17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jVjMjcxYjMwYzdhMzU0N2MxMDNmODdhOTEzZTVmNDQiLCJ1c2VySWQiOiI1NzExMzA3NDgifQ==</vt:lpwstr>
  </property>
</Properties>
</file>